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532AB8D8" w:rsidR="008B1925" w:rsidRPr="001F5E1B" w:rsidRDefault="008B1925" w:rsidP="001F5E1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F5E1B">
        <w:rPr>
          <w:rFonts w:ascii="Arial" w:hAnsi="Arial" w:cs="Arial"/>
          <w:b/>
          <w:sz w:val="20"/>
          <w:szCs w:val="20"/>
        </w:rPr>
        <w:t>Uchwała Nr</w:t>
      </w:r>
      <w:r w:rsidR="000266BF">
        <w:rPr>
          <w:rFonts w:ascii="Arial" w:hAnsi="Arial" w:cs="Arial"/>
          <w:b/>
          <w:sz w:val="20"/>
          <w:szCs w:val="20"/>
        </w:rPr>
        <w:t xml:space="preserve"> </w:t>
      </w:r>
      <w:r w:rsidR="00D13AD7">
        <w:rPr>
          <w:rFonts w:ascii="Arial" w:hAnsi="Arial" w:cs="Arial"/>
          <w:b/>
          <w:sz w:val="20"/>
          <w:szCs w:val="20"/>
        </w:rPr>
        <w:t>370</w:t>
      </w:r>
      <w:r w:rsidR="00F751FC" w:rsidRPr="001F5E1B">
        <w:rPr>
          <w:rFonts w:ascii="Arial" w:hAnsi="Arial" w:cs="Arial"/>
          <w:b/>
          <w:sz w:val="20"/>
          <w:szCs w:val="20"/>
        </w:rPr>
        <w:t>/</w:t>
      </w:r>
      <w:r w:rsidR="00D13AD7">
        <w:rPr>
          <w:rFonts w:ascii="Arial" w:hAnsi="Arial" w:cs="Arial"/>
          <w:b/>
          <w:sz w:val="20"/>
          <w:szCs w:val="20"/>
        </w:rPr>
        <w:t>1145</w:t>
      </w:r>
      <w:r w:rsidR="001421F0" w:rsidRPr="001F5E1B">
        <w:rPr>
          <w:rFonts w:ascii="Arial" w:hAnsi="Arial" w:cs="Arial"/>
          <w:b/>
          <w:sz w:val="20"/>
          <w:szCs w:val="20"/>
        </w:rPr>
        <w:t>/</w:t>
      </w:r>
      <w:r w:rsidR="00B2750D" w:rsidRPr="001F5E1B">
        <w:rPr>
          <w:rFonts w:ascii="Arial" w:hAnsi="Arial" w:cs="Arial"/>
          <w:b/>
          <w:sz w:val="20"/>
          <w:szCs w:val="20"/>
        </w:rPr>
        <w:t>2</w:t>
      </w:r>
      <w:r w:rsidR="00675B4A">
        <w:rPr>
          <w:rFonts w:ascii="Arial" w:hAnsi="Arial" w:cs="Arial"/>
          <w:b/>
          <w:sz w:val="20"/>
          <w:szCs w:val="20"/>
        </w:rPr>
        <w:t>4</w:t>
      </w:r>
    </w:p>
    <w:p w14:paraId="12808CCC" w14:textId="77777777" w:rsidR="008B1925" w:rsidRPr="00423671" w:rsidRDefault="008B1925" w:rsidP="00A42C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Zarządu Powiatu Iławskiego</w:t>
      </w:r>
    </w:p>
    <w:p w14:paraId="68A616F1" w14:textId="366CC731" w:rsidR="008B1925" w:rsidRPr="00423671" w:rsidRDefault="007858D3" w:rsidP="00A42C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z dnia</w:t>
      </w:r>
      <w:r w:rsidR="000266BF">
        <w:rPr>
          <w:rFonts w:ascii="Arial" w:hAnsi="Arial" w:cs="Arial"/>
          <w:b/>
          <w:sz w:val="20"/>
          <w:szCs w:val="20"/>
        </w:rPr>
        <w:t xml:space="preserve"> </w:t>
      </w:r>
      <w:r w:rsidR="005F76DA">
        <w:rPr>
          <w:rFonts w:ascii="Arial" w:hAnsi="Arial" w:cs="Arial"/>
          <w:b/>
          <w:sz w:val="20"/>
          <w:szCs w:val="20"/>
        </w:rPr>
        <w:t>19</w:t>
      </w:r>
      <w:r w:rsidR="000266BF">
        <w:rPr>
          <w:rFonts w:ascii="Arial" w:hAnsi="Arial" w:cs="Arial"/>
          <w:b/>
          <w:sz w:val="20"/>
          <w:szCs w:val="20"/>
        </w:rPr>
        <w:t xml:space="preserve"> </w:t>
      </w:r>
      <w:r w:rsidR="001D5C7A">
        <w:rPr>
          <w:rFonts w:ascii="Arial" w:hAnsi="Arial" w:cs="Arial"/>
          <w:b/>
          <w:sz w:val="20"/>
          <w:szCs w:val="20"/>
        </w:rPr>
        <w:t>marca</w:t>
      </w:r>
      <w:r w:rsidR="000266BF">
        <w:rPr>
          <w:rFonts w:ascii="Arial" w:hAnsi="Arial" w:cs="Arial"/>
          <w:b/>
          <w:sz w:val="20"/>
          <w:szCs w:val="20"/>
        </w:rPr>
        <w:t xml:space="preserve"> </w:t>
      </w:r>
      <w:r w:rsidR="00B2750D" w:rsidRPr="00423671">
        <w:rPr>
          <w:rFonts w:ascii="Arial" w:hAnsi="Arial" w:cs="Arial"/>
          <w:b/>
          <w:sz w:val="20"/>
          <w:szCs w:val="20"/>
        </w:rPr>
        <w:t>202</w:t>
      </w:r>
      <w:r w:rsidR="00675B4A">
        <w:rPr>
          <w:rFonts w:ascii="Arial" w:hAnsi="Arial" w:cs="Arial"/>
          <w:b/>
          <w:sz w:val="20"/>
          <w:szCs w:val="20"/>
        </w:rPr>
        <w:t>4</w:t>
      </w:r>
      <w:r w:rsidR="008B1925" w:rsidRPr="00423671">
        <w:rPr>
          <w:rFonts w:ascii="Arial" w:hAnsi="Arial" w:cs="Arial"/>
          <w:b/>
          <w:sz w:val="20"/>
          <w:szCs w:val="20"/>
        </w:rPr>
        <w:t xml:space="preserve"> roku</w:t>
      </w:r>
    </w:p>
    <w:p w14:paraId="46CB1B87" w14:textId="77777777" w:rsidR="00600469" w:rsidRPr="00423671" w:rsidRDefault="00600469" w:rsidP="00FF5D6E">
      <w:pPr>
        <w:spacing w:line="360" w:lineRule="auto"/>
        <w:rPr>
          <w:rFonts w:ascii="Arial" w:hAnsi="Arial" w:cs="Arial"/>
          <w:sz w:val="20"/>
          <w:szCs w:val="20"/>
        </w:rPr>
      </w:pPr>
    </w:p>
    <w:p w14:paraId="78EBED2C" w14:textId="0727F554" w:rsidR="00600469" w:rsidRPr="00423671" w:rsidRDefault="00600469" w:rsidP="0060046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zmieniająca uchwałę w sprawie udzielenia upoważnienia kierownikom powiatowych jednostek organizacyjnych </w:t>
      </w:r>
    </w:p>
    <w:p w14:paraId="0DF696BE" w14:textId="77777777" w:rsidR="00600469" w:rsidRPr="00423671" w:rsidRDefault="00CB2139" w:rsidP="00CB2139">
      <w:pPr>
        <w:tabs>
          <w:tab w:val="left" w:pos="673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ab/>
      </w:r>
    </w:p>
    <w:p w14:paraId="48019DE9" w14:textId="0BC2AA28" w:rsidR="00600469" w:rsidRPr="00423671" w:rsidRDefault="00600469" w:rsidP="00C43F3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Na podstawie art. 32 ust. 1 </w:t>
      </w:r>
      <w:r w:rsidR="009A392B" w:rsidRPr="00423671">
        <w:rPr>
          <w:rFonts w:ascii="Arial" w:hAnsi="Arial" w:cs="Arial"/>
          <w:sz w:val="20"/>
          <w:szCs w:val="20"/>
        </w:rPr>
        <w:t xml:space="preserve">i ust. 2 </w:t>
      </w:r>
      <w:r w:rsidRPr="00423671">
        <w:rPr>
          <w:rFonts w:ascii="Arial" w:hAnsi="Arial" w:cs="Arial"/>
          <w:sz w:val="20"/>
          <w:szCs w:val="20"/>
        </w:rPr>
        <w:t>oraz art. 48 ust. 2 us</w:t>
      </w:r>
      <w:r w:rsidR="001B4B02" w:rsidRPr="00423671">
        <w:rPr>
          <w:rFonts w:ascii="Arial" w:hAnsi="Arial" w:cs="Arial"/>
          <w:sz w:val="20"/>
          <w:szCs w:val="20"/>
        </w:rPr>
        <w:t xml:space="preserve">tawy z dnia 5 czerwca 1998 r. </w:t>
      </w:r>
      <w:r w:rsidRPr="00423671">
        <w:rPr>
          <w:rFonts w:ascii="Arial" w:hAnsi="Arial" w:cs="Arial"/>
          <w:sz w:val="20"/>
          <w:szCs w:val="20"/>
        </w:rPr>
        <w:t>o samorz</w:t>
      </w:r>
      <w:r w:rsidR="002734E2" w:rsidRPr="00423671">
        <w:rPr>
          <w:rFonts w:ascii="Arial" w:hAnsi="Arial" w:cs="Arial"/>
          <w:sz w:val="20"/>
          <w:szCs w:val="20"/>
        </w:rPr>
        <w:t>ądzie powiatowym (</w:t>
      </w:r>
      <w:r w:rsidR="00D8127B" w:rsidRPr="00423671">
        <w:rPr>
          <w:rFonts w:ascii="Arial" w:hAnsi="Arial" w:cs="Arial"/>
          <w:sz w:val="20"/>
          <w:szCs w:val="20"/>
        </w:rPr>
        <w:t xml:space="preserve">t.j. </w:t>
      </w:r>
      <w:r w:rsidR="00E90D1D" w:rsidRPr="00423671">
        <w:rPr>
          <w:rFonts w:ascii="Arial" w:hAnsi="Arial" w:cs="Arial"/>
          <w:sz w:val="20"/>
          <w:szCs w:val="20"/>
        </w:rPr>
        <w:t>Dz. U</w:t>
      </w:r>
      <w:r w:rsidR="009D509A" w:rsidRPr="00423671">
        <w:rPr>
          <w:rFonts w:ascii="Arial" w:hAnsi="Arial" w:cs="Arial"/>
          <w:sz w:val="20"/>
          <w:szCs w:val="20"/>
        </w:rPr>
        <w:t>. z 202</w:t>
      </w:r>
      <w:r w:rsidR="00AF7A35">
        <w:rPr>
          <w:rFonts w:ascii="Arial" w:hAnsi="Arial" w:cs="Arial"/>
          <w:sz w:val="20"/>
          <w:szCs w:val="20"/>
        </w:rPr>
        <w:t>4</w:t>
      </w:r>
      <w:r w:rsidR="00AD45F0" w:rsidRPr="00423671">
        <w:rPr>
          <w:rFonts w:ascii="Arial" w:hAnsi="Arial" w:cs="Arial"/>
          <w:sz w:val="20"/>
          <w:szCs w:val="20"/>
        </w:rPr>
        <w:t xml:space="preserve"> r., </w:t>
      </w:r>
      <w:r w:rsidR="00B2750D" w:rsidRPr="00423671">
        <w:rPr>
          <w:rFonts w:ascii="Arial" w:hAnsi="Arial" w:cs="Arial"/>
          <w:sz w:val="20"/>
          <w:szCs w:val="20"/>
        </w:rPr>
        <w:t>poz. 1</w:t>
      </w:r>
      <w:r w:rsidR="00AF7A35">
        <w:rPr>
          <w:rFonts w:ascii="Arial" w:hAnsi="Arial" w:cs="Arial"/>
          <w:sz w:val="20"/>
          <w:szCs w:val="20"/>
        </w:rPr>
        <w:t>07</w:t>
      </w:r>
      <w:r w:rsidR="002734E2" w:rsidRPr="00423671">
        <w:rPr>
          <w:rFonts w:ascii="Arial" w:hAnsi="Arial" w:cs="Arial"/>
          <w:sz w:val="20"/>
          <w:szCs w:val="20"/>
        </w:rPr>
        <w:t xml:space="preserve">), </w:t>
      </w:r>
      <w:r w:rsidRPr="00423671">
        <w:rPr>
          <w:rFonts w:ascii="Arial" w:hAnsi="Arial" w:cs="Arial"/>
          <w:sz w:val="20"/>
          <w:szCs w:val="20"/>
        </w:rPr>
        <w:t xml:space="preserve">Zarząd Powiatu Iławskiego uchwala, </w:t>
      </w:r>
      <w:r w:rsidR="00423671">
        <w:rPr>
          <w:rFonts w:ascii="Arial" w:hAnsi="Arial" w:cs="Arial"/>
          <w:sz w:val="20"/>
          <w:szCs w:val="20"/>
        </w:rPr>
        <w:t>c</w:t>
      </w:r>
      <w:r w:rsidRPr="00423671">
        <w:rPr>
          <w:rFonts w:ascii="Arial" w:hAnsi="Arial" w:cs="Arial"/>
          <w:sz w:val="20"/>
          <w:szCs w:val="20"/>
        </w:rPr>
        <w:t>o następuje:</w:t>
      </w:r>
    </w:p>
    <w:p w14:paraId="0113D7E7" w14:textId="77777777" w:rsidR="00600469" w:rsidRPr="00423671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714E6DBD" w14:textId="4135AC48" w:rsidR="009B1BB0" w:rsidRDefault="00600469" w:rsidP="00F02FBE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 xml:space="preserve">§ 1. </w:t>
      </w:r>
      <w:r w:rsidRPr="00423671">
        <w:rPr>
          <w:rFonts w:ascii="Arial" w:hAnsi="Arial" w:cs="Arial"/>
          <w:b w:val="0"/>
          <w:sz w:val="20"/>
          <w:szCs w:val="20"/>
        </w:rPr>
        <w:t>W uchwale Nr 125/431/09 Zarządu Powiatu Iławskiego z dnia 27 stycznia 2009 roku w sprawie udzie</w:t>
      </w:r>
      <w:r w:rsidR="003F59A7" w:rsidRPr="00423671">
        <w:rPr>
          <w:rFonts w:ascii="Arial" w:hAnsi="Arial" w:cs="Arial"/>
          <w:b w:val="0"/>
          <w:sz w:val="20"/>
          <w:szCs w:val="20"/>
        </w:rPr>
        <w:t xml:space="preserve">lenia upoważnienia </w:t>
      </w:r>
      <w:r w:rsidRPr="00423671">
        <w:rPr>
          <w:rFonts w:ascii="Arial" w:hAnsi="Arial" w:cs="Arial"/>
          <w:b w:val="0"/>
          <w:sz w:val="20"/>
          <w:szCs w:val="20"/>
        </w:rPr>
        <w:t>kierownikom powiatowych jednoste</w:t>
      </w:r>
      <w:r w:rsidR="003F59A7" w:rsidRPr="00423671">
        <w:rPr>
          <w:rFonts w:ascii="Arial" w:hAnsi="Arial" w:cs="Arial"/>
          <w:b w:val="0"/>
          <w:sz w:val="20"/>
          <w:szCs w:val="20"/>
        </w:rPr>
        <w:t>k organizacyjnych</w:t>
      </w:r>
      <w:r w:rsidR="00CA0739" w:rsidRPr="00423671">
        <w:rPr>
          <w:rFonts w:ascii="Arial" w:hAnsi="Arial" w:cs="Arial"/>
          <w:b w:val="0"/>
          <w:sz w:val="20"/>
          <w:szCs w:val="20"/>
        </w:rPr>
        <w:t>,</w:t>
      </w:r>
      <w:r w:rsidR="001D5C7A">
        <w:rPr>
          <w:rFonts w:ascii="Arial" w:hAnsi="Arial" w:cs="Arial"/>
          <w:b w:val="0"/>
          <w:sz w:val="20"/>
          <w:szCs w:val="20"/>
        </w:rPr>
        <w:t xml:space="preserve"> </w:t>
      </w:r>
      <w:r w:rsidR="00CA0739" w:rsidRPr="00423671">
        <w:rPr>
          <w:rFonts w:ascii="Arial" w:hAnsi="Arial" w:cs="Arial"/>
          <w:b w:val="0"/>
          <w:sz w:val="20"/>
          <w:szCs w:val="20"/>
        </w:rPr>
        <w:t>załącznik</w:t>
      </w:r>
      <w:r w:rsidR="000266BF">
        <w:rPr>
          <w:rFonts w:ascii="Arial" w:hAnsi="Arial" w:cs="Arial"/>
          <w:b w:val="0"/>
          <w:sz w:val="20"/>
          <w:szCs w:val="20"/>
        </w:rPr>
        <w:t xml:space="preserve"> </w:t>
      </w:r>
      <w:r w:rsidR="00CA0739" w:rsidRPr="00423671">
        <w:rPr>
          <w:rFonts w:ascii="Arial" w:hAnsi="Arial" w:cs="Arial"/>
          <w:b w:val="0"/>
          <w:sz w:val="20"/>
          <w:szCs w:val="20"/>
        </w:rPr>
        <w:t>Nr</w:t>
      </w:r>
      <w:r w:rsidR="000266BF">
        <w:rPr>
          <w:rFonts w:ascii="Arial" w:hAnsi="Arial" w:cs="Arial"/>
          <w:b w:val="0"/>
          <w:sz w:val="20"/>
          <w:szCs w:val="20"/>
        </w:rPr>
        <w:t xml:space="preserve"> </w:t>
      </w:r>
      <w:r w:rsidR="00AF7A35">
        <w:rPr>
          <w:rFonts w:ascii="Arial" w:hAnsi="Arial" w:cs="Arial"/>
          <w:b w:val="0"/>
          <w:sz w:val="20"/>
          <w:szCs w:val="20"/>
        </w:rPr>
        <w:t>2</w:t>
      </w:r>
      <w:r w:rsidR="00F44534">
        <w:rPr>
          <w:rFonts w:ascii="Arial" w:hAnsi="Arial" w:cs="Arial"/>
          <w:b w:val="0"/>
          <w:sz w:val="20"/>
          <w:szCs w:val="20"/>
        </w:rPr>
        <w:t>1</w:t>
      </w:r>
      <w:r w:rsidR="000266BF">
        <w:rPr>
          <w:rFonts w:ascii="Arial" w:hAnsi="Arial" w:cs="Arial"/>
          <w:b w:val="0"/>
          <w:sz w:val="20"/>
          <w:szCs w:val="20"/>
        </w:rPr>
        <w:t xml:space="preserve"> </w:t>
      </w:r>
      <w:r w:rsidR="00633792" w:rsidRPr="00423671">
        <w:rPr>
          <w:rFonts w:ascii="Arial" w:hAnsi="Arial" w:cs="Arial"/>
          <w:b w:val="0"/>
          <w:sz w:val="20"/>
          <w:szCs w:val="20"/>
        </w:rPr>
        <w:t>otrzymuje brzmienie określone w z</w:t>
      </w:r>
      <w:r w:rsidR="00DD4264" w:rsidRPr="00423671">
        <w:rPr>
          <w:rFonts w:ascii="Arial" w:hAnsi="Arial" w:cs="Arial"/>
          <w:b w:val="0"/>
          <w:sz w:val="20"/>
          <w:szCs w:val="20"/>
        </w:rPr>
        <w:t>ałączniku do niniejszej uchwały</w:t>
      </w:r>
      <w:r w:rsidR="00F02FBE">
        <w:rPr>
          <w:rFonts w:ascii="Arial" w:hAnsi="Arial" w:cs="Arial"/>
          <w:b w:val="0"/>
          <w:sz w:val="20"/>
          <w:szCs w:val="20"/>
        </w:rPr>
        <w:t>.</w:t>
      </w:r>
    </w:p>
    <w:p w14:paraId="68D4EE09" w14:textId="77777777" w:rsidR="00600469" w:rsidRPr="00423671" w:rsidRDefault="00600469" w:rsidP="00423671">
      <w:pPr>
        <w:pStyle w:val="Tekstpodstawowy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BCB6BF" w14:textId="4847154D" w:rsidR="00600469" w:rsidRPr="00423671" w:rsidRDefault="00600469" w:rsidP="00423671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§</w:t>
      </w:r>
      <w:r w:rsidR="000266BF">
        <w:rPr>
          <w:rFonts w:ascii="Arial" w:hAnsi="Arial" w:cs="Arial"/>
          <w:b/>
          <w:sz w:val="20"/>
          <w:szCs w:val="20"/>
        </w:rPr>
        <w:t xml:space="preserve"> </w:t>
      </w:r>
      <w:r w:rsidRPr="00423671">
        <w:rPr>
          <w:rFonts w:ascii="Arial" w:hAnsi="Arial" w:cs="Arial"/>
          <w:b/>
          <w:sz w:val="20"/>
          <w:szCs w:val="20"/>
        </w:rPr>
        <w:t>2</w:t>
      </w:r>
      <w:r w:rsidRPr="00423671">
        <w:rPr>
          <w:rFonts w:ascii="Arial" w:hAnsi="Arial" w:cs="Arial"/>
          <w:sz w:val="20"/>
          <w:szCs w:val="20"/>
        </w:rPr>
        <w:t>. Uchwała wchodzi w życi</w:t>
      </w:r>
      <w:r w:rsidR="00994549" w:rsidRPr="00423671">
        <w:rPr>
          <w:rFonts w:ascii="Arial" w:hAnsi="Arial" w:cs="Arial"/>
          <w:sz w:val="20"/>
          <w:szCs w:val="20"/>
        </w:rPr>
        <w:t xml:space="preserve">e </w:t>
      </w:r>
      <w:r w:rsidR="00E679CF" w:rsidRPr="00423671">
        <w:rPr>
          <w:rFonts w:ascii="Arial" w:hAnsi="Arial" w:cs="Arial"/>
          <w:sz w:val="20"/>
          <w:szCs w:val="20"/>
        </w:rPr>
        <w:t xml:space="preserve">z dniem </w:t>
      </w:r>
      <w:r w:rsidR="003D4DDD" w:rsidRPr="00423671">
        <w:rPr>
          <w:rFonts w:ascii="Arial" w:hAnsi="Arial" w:cs="Arial"/>
          <w:sz w:val="20"/>
          <w:szCs w:val="20"/>
        </w:rPr>
        <w:t>podjęcia</w:t>
      </w:r>
      <w:r w:rsidR="00703B72">
        <w:rPr>
          <w:rFonts w:ascii="Arial" w:hAnsi="Arial" w:cs="Arial"/>
          <w:sz w:val="20"/>
          <w:szCs w:val="20"/>
        </w:rPr>
        <w:t>.</w:t>
      </w:r>
    </w:p>
    <w:p w14:paraId="21BB914F" w14:textId="77777777" w:rsidR="00600469" w:rsidRPr="00423671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33C247F6" w14:textId="77777777" w:rsidR="00600469" w:rsidRPr="00423671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3F4F6E0D" w14:textId="77777777" w:rsidR="00E25653" w:rsidRPr="00423671" w:rsidRDefault="00E25653" w:rsidP="00E25653">
      <w:pPr>
        <w:pStyle w:val="Tekstpodstawowy2"/>
        <w:ind w:left="450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b/>
          <w:sz w:val="20"/>
          <w:szCs w:val="20"/>
        </w:rPr>
        <w:t>Zarząd Powiatu Iławskiego</w:t>
      </w:r>
      <w:r w:rsidRPr="00423671">
        <w:rPr>
          <w:rFonts w:ascii="Arial" w:hAnsi="Arial" w:cs="Arial"/>
          <w:sz w:val="20"/>
          <w:szCs w:val="20"/>
        </w:rPr>
        <w:t>:</w:t>
      </w:r>
    </w:p>
    <w:p w14:paraId="653DBFB6" w14:textId="2063E0E7" w:rsidR="007858D3" w:rsidRPr="00423671" w:rsidRDefault="007858D3" w:rsidP="00423671">
      <w:pPr>
        <w:numPr>
          <w:ilvl w:val="0"/>
          <w:numId w:val="5"/>
        </w:numPr>
        <w:spacing w:before="120" w:after="120" w:line="480" w:lineRule="auto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Bartosz Bielawski</w:t>
      </w:r>
      <w:r w:rsidR="000266BF">
        <w:rPr>
          <w:rFonts w:ascii="Arial" w:hAnsi="Arial" w:cs="Arial"/>
          <w:sz w:val="20"/>
          <w:szCs w:val="20"/>
        </w:rPr>
        <w:t xml:space="preserve"> </w:t>
      </w:r>
      <w:r w:rsidR="00423671">
        <w:rPr>
          <w:rFonts w:ascii="Arial" w:hAnsi="Arial" w:cs="Arial"/>
          <w:sz w:val="20"/>
          <w:szCs w:val="20"/>
        </w:rPr>
        <w:tab/>
      </w:r>
    </w:p>
    <w:p w14:paraId="0CF0A4E7" w14:textId="1159EFDD" w:rsidR="00E25653" w:rsidRPr="00423671" w:rsidRDefault="00E25653" w:rsidP="00423671">
      <w:pPr>
        <w:numPr>
          <w:ilvl w:val="0"/>
          <w:numId w:val="5"/>
        </w:numPr>
        <w:spacing w:before="120" w:after="120" w:line="480" w:lineRule="auto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Marek Polański</w:t>
      </w:r>
      <w:r w:rsidR="000266BF">
        <w:rPr>
          <w:rFonts w:ascii="Arial" w:hAnsi="Arial" w:cs="Arial"/>
          <w:sz w:val="20"/>
          <w:szCs w:val="20"/>
        </w:rPr>
        <w:t xml:space="preserve"> </w:t>
      </w:r>
      <w:r w:rsidR="00423671">
        <w:rPr>
          <w:rFonts w:ascii="Arial" w:hAnsi="Arial" w:cs="Arial"/>
          <w:sz w:val="20"/>
          <w:szCs w:val="20"/>
        </w:rPr>
        <w:tab/>
      </w:r>
      <w:r w:rsidRPr="00423671">
        <w:rPr>
          <w:rFonts w:ascii="Arial" w:hAnsi="Arial" w:cs="Arial"/>
          <w:sz w:val="20"/>
          <w:szCs w:val="20"/>
        </w:rPr>
        <w:t xml:space="preserve"> </w:t>
      </w:r>
    </w:p>
    <w:p w14:paraId="06F2E818" w14:textId="3D8967D1" w:rsidR="00E25653" w:rsidRPr="00423671" w:rsidRDefault="00E25653" w:rsidP="00423671">
      <w:pPr>
        <w:numPr>
          <w:ilvl w:val="0"/>
          <w:numId w:val="5"/>
        </w:numPr>
        <w:spacing w:before="120" w:after="120"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Maciej Rygielski</w:t>
      </w:r>
      <w:r w:rsidR="000266BF">
        <w:rPr>
          <w:rFonts w:ascii="Arial" w:hAnsi="Arial" w:cs="Arial"/>
          <w:sz w:val="20"/>
          <w:szCs w:val="20"/>
        </w:rPr>
        <w:t xml:space="preserve"> </w:t>
      </w:r>
      <w:r w:rsidR="00423671">
        <w:rPr>
          <w:rFonts w:ascii="Arial" w:hAnsi="Arial" w:cs="Arial"/>
          <w:sz w:val="20"/>
          <w:szCs w:val="20"/>
        </w:rPr>
        <w:tab/>
      </w:r>
    </w:p>
    <w:p w14:paraId="2FBEA0B5" w14:textId="5B6084B5" w:rsidR="00E25653" w:rsidRPr="00423671" w:rsidRDefault="007858D3" w:rsidP="00423671">
      <w:pPr>
        <w:numPr>
          <w:ilvl w:val="0"/>
          <w:numId w:val="5"/>
        </w:numPr>
        <w:spacing w:before="120" w:after="120"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Marian Golder</w:t>
      </w:r>
      <w:r w:rsidR="00423671">
        <w:rPr>
          <w:rFonts w:ascii="Arial" w:hAnsi="Arial" w:cs="Arial"/>
          <w:sz w:val="20"/>
          <w:szCs w:val="20"/>
        </w:rPr>
        <w:tab/>
      </w:r>
    </w:p>
    <w:p w14:paraId="3F281E3D" w14:textId="20CFEE0B" w:rsidR="00E25653" w:rsidRPr="00423671" w:rsidRDefault="00E25653" w:rsidP="00423671">
      <w:pPr>
        <w:numPr>
          <w:ilvl w:val="0"/>
          <w:numId w:val="5"/>
        </w:numPr>
        <w:spacing w:before="120" w:after="120" w:line="480" w:lineRule="auto"/>
        <w:ind w:left="4860" w:firstLine="0"/>
        <w:rPr>
          <w:rFonts w:ascii="Arial" w:hAnsi="Arial" w:cs="Arial"/>
          <w:sz w:val="20"/>
          <w:szCs w:val="20"/>
        </w:rPr>
      </w:pPr>
      <w:r w:rsidRPr="00423671">
        <w:rPr>
          <w:rFonts w:ascii="Arial" w:hAnsi="Arial" w:cs="Arial"/>
          <w:sz w:val="20"/>
          <w:szCs w:val="20"/>
        </w:rPr>
        <w:t>Grażyna Taborek</w:t>
      </w:r>
      <w:r w:rsidR="00423671">
        <w:rPr>
          <w:rFonts w:ascii="Arial" w:hAnsi="Arial" w:cs="Arial"/>
          <w:sz w:val="20"/>
          <w:szCs w:val="20"/>
        </w:rPr>
        <w:tab/>
      </w:r>
    </w:p>
    <w:p w14:paraId="011CE5E0" w14:textId="77777777" w:rsidR="00EE157D" w:rsidRPr="00423671" w:rsidRDefault="00EE157D" w:rsidP="00423671">
      <w:pPr>
        <w:ind w:firstLine="5"/>
        <w:rPr>
          <w:rFonts w:ascii="Arial" w:hAnsi="Arial" w:cs="Arial"/>
          <w:sz w:val="20"/>
          <w:szCs w:val="20"/>
        </w:rPr>
      </w:pPr>
    </w:p>
    <w:p w14:paraId="4CAB8270" w14:textId="77777777" w:rsidR="00C41BBC" w:rsidRPr="00423671" w:rsidRDefault="00C41BBC" w:rsidP="00423671">
      <w:pPr>
        <w:ind w:firstLine="5"/>
        <w:rPr>
          <w:rFonts w:ascii="Arial" w:hAnsi="Arial" w:cs="Arial"/>
          <w:sz w:val="20"/>
          <w:szCs w:val="20"/>
        </w:rPr>
      </w:pPr>
    </w:p>
    <w:p w14:paraId="6AB7E824" w14:textId="77777777" w:rsidR="00C41BBC" w:rsidRPr="00423671" w:rsidRDefault="00C41BBC" w:rsidP="00423671">
      <w:pPr>
        <w:ind w:firstLine="5"/>
        <w:rPr>
          <w:rFonts w:ascii="Arial" w:hAnsi="Arial" w:cs="Arial"/>
          <w:sz w:val="20"/>
          <w:szCs w:val="20"/>
        </w:rPr>
      </w:pPr>
    </w:p>
    <w:p w14:paraId="2C519023" w14:textId="77777777" w:rsidR="007717F0" w:rsidRPr="00423671" w:rsidRDefault="007717F0" w:rsidP="00423671">
      <w:pPr>
        <w:ind w:firstLine="5"/>
        <w:rPr>
          <w:rFonts w:ascii="Arial" w:hAnsi="Arial" w:cs="Arial"/>
          <w:sz w:val="20"/>
          <w:szCs w:val="20"/>
        </w:rPr>
      </w:pPr>
    </w:p>
    <w:p w14:paraId="50134723" w14:textId="77777777" w:rsidR="00633792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75D47AFC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6CF3BE2F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E9CDAF1" w14:textId="77777777" w:rsidR="00633792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3B14130A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7072495A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30A63FA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5B2AE281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1AF7F31F" w14:textId="77777777" w:rsid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E38A934" w14:textId="77777777" w:rsidR="00423671" w:rsidRPr="00423671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3287FF22" w14:textId="77777777" w:rsidR="00633792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18970DAD" w14:textId="77777777" w:rsidR="00703B72" w:rsidRPr="00423671" w:rsidRDefault="00703B72" w:rsidP="00423671">
      <w:pPr>
        <w:ind w:firstLine="5"/>
        <w:rPr>
          <w:rFonts w:ascii="Arial" w:hAnsi="Arial" w:cs="Arial"/>
          <w:sz w:val="20"/>
          <w:szCs w:val="20"/>
        </w:rPr>
      </w:pPr>
    </w:p>
    <w:p w14:paraId="26537BF1" w14:textId="77777777" w:rsidR="00633792" w:rsidRPr="00423671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6BC6960E" w14:textId="77777777" w:rsidR="00633792" w:rsidRPr="00423671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3C777832" w14:textId="77777777" w:rsidR="00633792" w:rsidRPr="00423671" w:rsidRDefault="00633792" w:rsidP="00480A63">
      <w:pPr>
        <w:ind w:left="4248" w:firstLine="708"/>
        <w:rPr>
          <w:rFonts w:ascii="Arial" w:hAnsi="Arial" w:cs="Arial"/>
          <w:sz w:val="20"/>
          <w:szCs w:val="20"/>
        </w:rPr>
      </w:pPr>
    </w:p>
    <w:p w14:paraId="6D0E939A" w14:textId="77777777" w:rsidR="00633792" w:rsidRPr="00423671" w:rsidRDefault="00633792" w:rsidP="00480A63">
      <w:pPr>
        <w:ind w:left="4248" w:firstLine="708"/>
        <w:rPr>
          <w:sz w:val="22"/>
        </w:rPr>
      </w:pPr>
    </w:p>
    <w:p w14:paraId="26F608E7" w14:textId="77777777" w:rsidR="00466F97" w:rsidRDefault="00466F97" w:rsidP="00633792">
      <w:pPr>
        <w:ind w:left="4248" w:firstLine="708"/>
        <w:rPr>
          <w:b/>
          <w:bCs/>
          <w:i/>
          <w:iCs/>
          <w:sz w:val="22"/>
        </w:rPr>
      </w:pPr>
    </w:p>
    <w:p w14:paraId="63417E4B" w14:textId="09E4BB67" w:rsidR="00633792" w:rsidRDefault="00633792" w:rsidP="00633792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>Załącznik</w:t>
      </w:r>
      <w:r w:rsidR="000266BF">
        <w:rPr>
          <w:b/>
          <w:bCs/>
          <w:i/>
          <w:iCs/>
          <w:sz w:val="22"/>
        </w:rPr>
        <w:t xml:space="preserve"> </w:t>
      </w:r>
    </w:p>
    <w:p w14:paraId="6296ED1E" w14:textId="16572EA1" w:rsidR="00633792" w:rsidRDefault="007858D3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B2750D">
        <w:rPr>
          <w:b/>
          <w:bCs/>
          <w:i/>
          <w:iCs/>
          <w:sz w:val="22"/>
        </w:rPr>
        <w:t>do Uchwały Nr</w:t>
      </w:r>
      <w:r w:rsidR="000266BF">
        <w:rPr>
          <w:b/>
          <w:bCs/>
          <w:i/>
          <w:iCs/>
          <w:sz w:val="22"/>
        </w:rPr>
        <w:t xml:space="preserve"> </w:t>
      </w:r>
      <w:r w:rsidR="00D13AD7">
        <w:rPr>
          <w:b/>
          <w:bCs/>
          <w:i/>
          <w:iCs/>
          <w:sz w:val="22"/>
        </w:rPr>
        <w:t>370</w:t>
      </w:r>
      <w:r w:rsidR="00B2750D">
        <w:rPr>
          <w:b/>
          <w:bCs/>
          <w:i/>
          <w:iCs/>
          <w:sz w:val="22"/>
        </w:rPr>
        <w:t>/</w:t>
      </w:r>
      <w:r w:rsidR="00D13AD7">
        <w:rPr>
          <w:b/>
          <w:bCs/>
          <w:i/>
          <w:iCs/>
          <w:sz w:val="22"/>
        </w:rPr>
        <w:t>1145</w:t>
      </w:r>
      <w:r w:rsidR="00B2750D">
        <w:rPr>
          <w:b/>
          <w:bCs/>
          <w:i/>
          <w:iCs/>
          <w:sz w:val="22"/>
        </w:rPr>
        <w:t>/2</w:t>
      </w:r>
      <w:r w:rsidR="00703B72">
        <w:rPr>
          <w:b/>
          <w:bCs/>
          <w:i/>
          <w:iCs/>
          <w:sz w:val="22"/>
        </w:rPr>
        <w:t>4</w:t>
      </w:r>
    </w:p>
    <w:p w14:paraId="53138AFD" w14:textId="77777777" w:rsidR="00633792" w:rsidRDefault="00633792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2FC7E5C0" w14:textId="07E31BCF" w:rsidR="00633792" w:rsidRPr="00894EAB" w:rsidRDefault="007858D3" w:rsidP="00633792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B2750D">
        <w:rPr>
          <w:b/>
          <w:bCs/>
          <w:i/>
          <w:iCs/>
          <w:sz w:val="22"/>
        </w:rPr>
        <w:t xml:space="preserve">z dnia </w:t>
      </w:r>
      <w:r w:rsidR="005F76DA">
        <w:rPr>
          <w:b/>
          <w:bCs/>
          <w:i/>
          <w:iCs/>
          <w:sz w:val="22"/>
        </w:rPr>
        <w:t>19 marca</w:t>
      </w:r>
      <w:r w:rsidR="00423671">
        <w:rPr>
          <w:b/>
          <w:bCs/>
          <w:i/>
          <w:iCs/>
          <w:sz w:val="22"/>
        </w:rPr>
        <w:t>.</w:t>
      </w:r>
      <w:r w:rsidR="00B2750D">
        <w:rPr>
          <w:b/>
          <w:bCs/>
          <w:i/>
          <w:iCs/>
          <w:sz w:val="22"/>
        </w:rPr>
        <w:t xml:space="preserve"> 202</w:t>
      </w:r>
      <w:r w:rsidR="00703B72">
        <w:rPr>
          <w:b/>
          <w:bCs/>
          <w:i/>
          <w:iCs/>
          <w:sz w:val="22"/>
        </w:rPr>
        <w:t>4</w:t>
      </w:r>
      <w:r w:rsidR="00B2750D">
        <w:rPr>
          <w:b/>
          <w:bCs/>
          <w:i/>
          <w:iCs/>
          <w:sz w:val="22"/>
        </w:rPr>
        <w:t xml:space="preserve"> </w:t>
      </w:r>
      <w:r w:rsidR="00633792">
        <w:rPr>
          <w:b/>
          <w:bCs/>
          <w:i/>
          <w:iCs/>
          <w:sz w:val="22"/>
        </w:rPr>
        <w:t>roku</w:t>
      </w:r>
    </w:p>
    <w:p w14:paraId="22C5C86D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18A6B0A0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4DD2B85A" w14:textId="7A733259" w:rsidR="00F15172" w:rsidRPr="00B2265C" w:rsidRDefault="000266BF" w:rsidP="00F15172">
      <w:pPr>
        <w:ind w:firstLine="6300"/>
        <w:rPr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</w:t>
      </w:r>
      <w:r w:rsidR="00B2265C">
        <w:rPr>
          <w:b/>
          <w:bCs/>
          <w:i/>
          <w:iCs/>
          <w:sz w:val="22"/>
        </w:rPr>
        <w:t>„Załącznik</w:t>
      </w:r>
      <w:r>
        <w:rPr>
          <w:b/>
          <w:bCs/>
          <w:i/>
          <w:iCs/>
          <w:sz w:val="22"/>
        </w:rPr>
        <w:t xml:space="preserve"> </w:t>
      </w:r>
      <w:r w:rsidR="00703B72">
        <w:rPr>
          <w:b/>
          <w:bCs/>
          <w:i/>
          <w:iCs/>
          <w:sz w:val="22"/>
        </w:rPr>
        <w:t>2</w:t>
      </w:r>
      <w:r w:rsidR="00F44534">
        <w:rPr>
          <w:b/>
          <w:bCs/>
          <w:i/>
          <w:iCs/>
          <w:sz w:val="22"/>
        </w:rPr>
        <w:t>1</w:t>
      </w:r>
    </w:p>
    <w:p w14:paraId="27F72073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4EA4A7C1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DC477FF" w14:textId="48D52B3C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27 stycznia 2009 roku</w:t>
      </w:r>
    </w:p>
    <w:p w14:paraId="153C4629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445C422D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2263836E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5EB5C696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7E904819" w14:textId="77777777" w:rsidR="00F15172" w:rsidRDefault="00F15172" w:rsidP="00F15172">
      <w:pPr>
        <w:jc w:val="center"/>
        <w:rPr>
          <w:b/>
          <w:bCs/>
          <w:sz w:val="32"/>
        </w:rPr>
      </w:pPr>
    </w:p>
    <w:p w14:paraId="002ADE99" w14:textId="77777777" w:rsidR="008B7F6C" w:rsidRPr="00B07DEF" w:rsidRDefault="008B7F6C" w:rsidP="008B7F6C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07AA3C46" w14:textId="77777777" w:rsidR="008B7F6C" w:rsidRDefault="008B7F6C" w:rsidP="008B7F6C">
      <w:pPr>
        <w:jc w:val="center"/>
        <w:rPr>
          <w:b/>
          <w:bCs/>
          <w:sz w:val="32"/>
        </w:rPr>
      </w:pPr>
    </w:p>
    <w:p w14:paraId="28D6EEBF" w14:textId="703BDC84" w:rsidR="008B7F6C" w:rsidRPr="00423671" w:rsidRDefault="008B7F6C" w:rsidP="008B7F6C">
      <w:pPr>
        <w:spacing w:line="360" w:lineRule="auto"/>
        <w:jc w:val="both"/>
      </w:pPr>
      <w:r w:rsidRPr="00423671">
        <w:tab/>
      </w:r>
      <w:r w:rsidR="008A51F1" w:rsidRPr="006C60A0">
        <w:t xml:space="preserve">Upoważniam </w:t>
      </w:r>
      <w:r w:rsidR="006C60A0" w:rsidRPr="006C60A0">
        <w:rPr>
          <w:b/>
        </w:rPr>
        <w:t xml:space="preserve">Panią </w:t>
      </w:r>
      <w:r w:rsidR="005951FF">
        <w:rPr>
          <w:b/>
        </w:rPr>
        <w:t>Joannę Mazurkiewicz</w:t>
      </w:r>
      <w:r w:rsidR="00255E6B">
        <w:rPr>
          <w:b/>
        </w:rPr>
        <w:t xml:space="preserve"> </w:t>
      </w:r>
      <w:r w:rsidR="006C60A0" w:rsidRPr="006C60A0">
        <w:rPr>
          <w:b/>
        </w:rPr>
        <w:t xml:space="preserve">- </w:t>
      </w:r>
      <w:r w:rsidR="00E515A3" w:rsidRPr="006C60A0">
        <w:rPr>
          <w:b/>
        </w:rPr>
        <w:t>D</w:t>
      </w:r>
      <w:r w:rsidR="00CF7DFD" w:rsidRPr="006C60A0">
        <w:rPr>
          <w:b/>
        </w:rPr>
        <w:t>yrektora</w:t>
      </w:r>
      <w:r w:rsidR="00697115" w:rsidRPr="006C60A0">
        <w:rPr>
          <w:b/>
        </w:rPr>
        <w:t xml:space="preserve"> Domu Pomocy Społecznej</w:t>
      </w:r>
      <w:r w:rsidR="00255E6B">
        <w:rPr>
          <w:b/>
        </w:rPr>
        <w:t xml:space="preserve"> </w:t>
      </w:r>
      <w:r w:rsidR="00255E6B">
        <w:rPr>
          <w:b/>
        </w:rPr>
        <w:br/>
      </w:r>
      <w:r w:rsidR="00697115" w:rsidRPr="006C60A0">
        <w:rPr>
          <w:b/>
        </w:rPr>
        <w:t>w Suszu</w:t>
      </w:r>
      <w:r w:rsidRPr="006C60A0">
        <w:t xml:space="preserve">, do załatwiania </w:t>
      </w:r>
      <w:r w:rsidRPr="00423671">
        <w:t>całości spraw, w tym do składan</w:t>
      </w:r>
      <w:r w:rsidR="007048D1" w:rsidRPr="00423671">
        <w:t>ia oświadczeń woli związanych</w:t>
      </w:r>
      <w:r w:rsidR="000266BF">
        <w:t xml:space="preserve"> </w:t>
      </w:r>
      <w:r w:rsidR="000266BF">
        <w:br/>
      </w:r>
      <w:r w:rsidRPr="00423671">
        <w:t>z prowadzeniem</w:t>
      </w:r>
      <w:r w:rsidR="007048D1" w:rsidRPr="00423671">
        <w:t xml:space="preserve"> bieżącej działalności powiatu </w:t>
      </w:r>
      <w:r w:rsidRPr="00423671">
        <w:t>w zakresie objętym kompetencjami kierowanej jednostki.</w:t>
      </w:r>
    </w:p>
    <w:p w14:paraId="5891E8C5" w14:textId="4387ABD7" w:rsidR="008B7F6C" w:rsidRPr="00423671" w:rsidRDefault="008B7F6C" w:rsidP="000266BF">
      <w:pPr>
        <w:spacing w:line="360" w:lineRule="auto"/>
        <w:ind w:firstLine="708"/>
        <w:jc w:val="both"/>
      </w:pPr>
      <w:r w:rsidRPr="00423671">
        <w:t xml:space="preserve">Upoważnienie obejmuje prawo udzielania dalszych upoważnień pracownikom jednostki, </w:t>
      </w:r>
      <w:r w:rsidR="006119FC" w:rsidRPr="00423671">
        <w:br/>
      </w:r>
      <w:r w:rsidRPr="00423671">
        <w:t xml:space="preserve">z wyłączeniem upoważnień do składania oświadczeń woli. </w:t>
      </w:r>
    </w:p>
    <w:p w14:paraId="709BC4E3" w14:textId="472B625F" w:rsidR="008B7F6C" w:rsidRPr="006C60A0" w:rsidRDefault="008B7F6C" w:rsidP="008B7F6C">
      <w:pPr>
        <w:spacing w:line="360" w:lineRule="auto"/>
        <w:jc w:val="both"/>
      </w:pPr>
      <w:r>
        <w:tab/>
        <w:t xml:space="preserve">Upoważnienie jest ważne </w:t>
      </w:r>
      <w:r w:rsidR="00BA2513">
        <w:rPr>
          <w:b/>
        </w:rPr>
        <w:t>od</w:t>
      </w:r>
      <w:r w:rsidR="000266BF">
        <w:rPr>
          <w:b/>
        </w:rPr>
        <w:t xml:space="preserve"> </w:t>
      </w:r>
      <w:r w:rsidR="005F76DA">
        <w:rPr>
          <w:b/>
        </w:rPr>
        <w:t>19</w:t>
      </w:r>
      <w:r w:rsidR="000266BF">
        <w:rPr>
          <w:b/>
        </w:rPr>
        <w:t xml:space="preserve"> </w:t>
      </w:r>
      <w:r w:rsidR="001D5C7A">
        <w:rPr>
          <w:b/>
        </w:rPr>
        <w:t>marca</w:t>
      </w:r>
      <w:r w:rsidR="000266BF">
        <w:rPr>
          <w:b/>
        </w:rPr>
        <w:t xml:space="preserve"> </w:t>
      </w:r>
      <w:r w:rsidR="00B2750D">
        <w:rPr>
          <w:b/>
        </w:rPr>
        <w:t>202</w:t>
      </w:r>
      <w:r w:rsidR="00703B72">
        <w:rPr>
          <w:b/>
        </w:rPr>
        <w:t>4</w:t>
      </w:r>
      <w:r w:rsidR="008A51F1" w:rsidRPr="009C4E5F">
        <w:rPr>
          <w:b/>
        </w:rPr>
        <w:t xml:space="preserve"> </w:t>
      </w:r>
      <w:r w:rsidR="008A51F1" w:rsidRPr="006C60A0">
        <w:rPr>
          <w:b/>
        </w:rPr>
        <w:t>roku</w:t>
      </w:r>
      <w:r w:rsidR="000266BF">
        <w:rPr>
          <w:b/>
        </w:rPr>
        <w:t xml:space="preserve"> </w:t>
      </w:r>
      <w:r w:rsidR="00E515A3" w:rsidRPr="006C60A0">
        <w:rPr>
          <w:b/>
        </w:rPr>
        <w:t>na czas pełnienia funkcji Dyrektora</w:t>
      </w:r>
      <w:r w:rsidR="00697115" w:rsidRPr="006C60A0">
        <w:rPr>
          <w:b/>
        </w:rPr>
        <w:t xml:space="preserve"> Domu Pomocy Społecznej w Suszu</w:t>
      </w:r>
      <w:r w:rsidR="001D5C7A">
        <w:rPr>
          <w:b/>
        </w:rPr>
        <w:t xml:space="preserve"> nie dłużej niż do</w:t>
      </w:r>
      <w:r w:rsidR="000266BF">
        <w:rPr>
          <w:b/>
        </w:rPr>
        <w:t xml:space="preserve"> </w:t>
      </w:r>
      <w:r w:rsidR="00475B0F">
        <w:rPr>
          <w:b/>
        </w:rPr>
        <w:t>15</w:t>
      </w:r>
      <w:r w:rsidR="000266BF">
        <w:rPr>
          <w:b/>
        </w:rPr>
        <w:t xml:space="preserve"> </w:t>
      </w:r>
      <w:r w:rsidR="00475B0F">
        <w:rPr>
          <w:b/>
        </w:rPr>
        <w:t>maja</w:t>
      </w:r>
      <w:r w:rsidR="000266BF">
        <w:rPr>
          <w:b/>
        </w:rPr>
        <w:t xml:space="preserve"> </w:t>
      </w:r>
      <w:r w:rsidR="001D5C7A">
        <w:rPr>
          <w:b/>
        </w:rPr>
        <w:t xml:space="preserve">2024 roku. </w:t>
      </w:r>
    </w:p>
    <w:p w14:paraId="22DD2F9A" w14:textId="77777777" w:rsidR="00F15172" w:rsidRPr="00703B72" w:rsidRDefault="00F15172" w:rsidP="00F15172">
      <w:pPr>
        <w:jc w:val="center"/>
        <w:rPr>
          <w:b/>
          <w:bCs/>
          <w:color w:val="FF0000"/>
          <w:sz w:val="32"/>
        </w:rPr>
      </w:pPr>
    </w:p>
    <w:p w14:paraId="07AEFD1C" w14:textId="45391618" w:rsidR="00F15172" w:rsidRDefault="00F15172" w:rsidP="00F1517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</w:p>
    <w:p w14:paraId="5F30DA2F" w14:textId="20E5B113" w:rsidR="00633792" w:rsidRPr="006C60A0" w:rsidRDefault="000266BF" w:rsidP="00633792">
      <w:pPr>
        <w:spacing w:line="360" w:lineRule="auto"/>
        <w:jc w:val="right"/>
        <w:rPr>
          <w:b/>
          <w:bCs/>
          <w:spacing w:val="22"/>
          <w:sz w:val="28"/>
          <w:szCs w:val="28"/>
        </w:rPr>
      </w:pPr>
      <w:r>
        <w:rPr>
          <w:b/>
          <w:bCs/>
          <w:spacing w:val="22"/>
          <w:sz w:val="28"/>
          <w:szCs w:val="28"/>
        </w:rPr>
        <w:t xml:space="preserve"> </w:t>
      </w:r>
      <w:r w:rsidR="00F15172" w:rsidRPr="006C60A0">
        <w:rPr>
          <w:b/>
          <w:bCs/>
          <w:spacing w:val="22"/>
          <w:sz w:val="28"/>
          <w:szCs w:val="28"/>
        </w:rPr>
        <w:t>Za Zarząd</w:t>
      </w:r>
    </w:p>
    <w:p w14:paraId="702F340F" w14:textId="77777777" w:rsidR="00633792" w:rsidRDefault="00633792" w:rsidP="00633792">
      <w:pPr>
        <w:spacing w:line="360" w:lineRule="auto"/>
        <w:jc w:val="both"/>
      </w:pPr>
    </w:p>
    <w:p w14:paraId="5DED0E5F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6A4D3424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2ED63CEB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BEBD62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5183FE72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4FC5388D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tab/>
      </w:r>
    </w:p>
    <w:p w14:paraId="5C174A98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04958D1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7852D6C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1D06F40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5B4EA1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892"/>
    <w:multiLevelType w:val="hybridMultilevel"/>
    <w:tmpl w:val="1D50F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5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18898316">
    <w:abstractNumId w:val="5"/>
  </w:num>
  <w:num w:numId="2" w16cid:durableId="1996106023">
    <w:abstractNumId w:val="2"/>
  </w:num>
  <w:num w:numId="3" w16cid:durableId="1906791355">
    <w:abstractNumId w:val="4"/>
  </w:num>
  <w:num w:numId="4" w16cid:durableId="879442095">
    <w:abstractNumId w:val="3"/>
  </w:num>
  <w:num w:numId="5" w16cid:durableId="496918419">
    <w:abstractNumId w:val="1"/>
  </w:num>
  <w:num w:numId="6" w16cid:durableId="95513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D5"/>
    <w:rsid w:val="00004171"/>
    <w:rsid w:val="000266BF"/>
    <w:rsid w:val="000328B2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2FB2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A3A6B"/>
    <w:rsid w:val="001B343E"/>
    <w:rsid w:val="001B4B02"/>
    <w:rsid w:val="001C0D7B"/>
    <w:rsid w:val="001D0693"/>
    <w:rsid w:val="001D5C7A"/>
    <w:rsid w:val="001F2A33"/>
    <w:rsid w:val="001F5E1B"/>
    <w:rsid w:val="002174AA"/>
    <w:rsid w:val="00255E6B"/>
    <w:rsid w:val="00271BEF"/>
    <w:rsid w:val="002734E2"/>
    <w:rsid w:val="00285D0F"/>
    <w:rsid w:val="002944C6"/>
    <w:rsid w:val="002C4AEA"/>
    <w:rsid w:val="002D7E96"/>
    <w:rsid w:val="002F6914"/>
    <w:rsid w:val="00304000"/>
    <w:rsid w:val="003323C7"/>
    <w:rsid w:val="00355E6F"/>
    <w:rsid w:val="00374CFD"/>
    <w:rsid w:val="00380A0C"/>
    <w:rsid w:val="003B7C67"/>
    <w:rsid w:val="003C2355"/>
    <w:rsid w:val="003D23A4"/>
    <w:rsid w:val="003D4DDD"/>
    <w:rsid w:val="003F30D2"/>
    <w:rsid w:val="003F59A7"/>
    <w:rsid w:val="0040317B"/>
    <w:rsid w:val="00423671"/>
    <w:rsid w:val="00432780"/>
    <w:rsid w:val="004422B8"/>
    <w:rsid w:val="00451AF4"/>
    <w:rsid w:val="00453F5F"/>
    <w:rsid w:val="00455523"/>
    <w:rsid w:val="00455E28"/>
    <w:rsid w:val="00463AA1"/>
    <w:rsid w:val="00465914"/>
    <w:rsid w:val="00466F97"/>
    <w:rsid w:val="00475B0F"/>
    <w:rsid w:val="00480A63"/>
    <w:rsid w:val="004855CE"/>
    <w:rsid w:val="00485EF0"/>
    <w:rsid w:val="00494835"/>
    <w:rsid w:val="00497B38"/>
    <w:rsid w:val="00497ED5"/>
    <w:rsid w:val="004A1C22"/>
    <w:rsid w:val="004B2B3D"/>
    <w:rsid w:val="004D158D"/>
    <w:rsid w:val="004D442A"/>
    <w:rsid w:val="004F5760"/>
    <w:rsid w:val="004F5E81"/>
    <w:rsid w:val="004F7934"/>
    <w:rsid w:val="00500E60"/>
    <w:rsid w:val="00506957"/>
    <w:rsid w:val="005112FF"/>
    <w:rsid w:val="0051614E"/>
    <w:rsid w:val="00571899"/>
    <w:rsid w:val="00590AFB"/>
    <w:rsid w:val="00593EAB"/>
    <w:rsid w:val="005951FF"/>
    <w:rsid w:val="00595D3A"/>
    <w:rsid w:val="005A2A6D"/>
    <w:rsid w:val="005B2758"/>
    <w:rsid w:val="005B4EA1"/>
    <w:rsid w:val="005C6617"/>
    <w:rsid w:val="005D29CE"/>
    <w:rsid w:val="005D57E8"/>
    <w:rsid w:val="005E61D3"/>
    <w:rsid w:val="005F1CC7"/>
    <w:rsid w:val="005F67D1"/>
    <w:rsid w:val="005F76DA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9B3"/>
    <w:rsid w:val="00672C18"/>
    <w:rsid w:val="00675B4A"/>
    <w:rsid w:val="00681FD2"/>
    <w:rsid w:val="00682124"/>
    <w:rsid w:val="00697115"/>
    <w:rsid w:val="00697F7B"/>
    <w:rsid w:val="006A5DD8"/>
    <w:rsid w:val="006A755B"/>
    <w:rsid w:val="006B30B9"/>
    <w:rsid w:val="006C33B3"/>
    <w:rsid w:val="006C4C4D"/>
    <w:rsid w:val="006C60A0"/>
    <w:rsid w:val="006E56B6"/>
    <w:rsid w:val="00702B24"/>
    <w:rsid w:val="00703B72"/>
    <w:rsid w:val="007048D1"/>
    <w:rsid w:val="00717599"/>
    <w:rsid w:val="007259D4"/>
    <w:rsid w:val="00737DDD"/>
    <w:rsid w:val="00745B31"/>
    <w:rsid w:val="00750C9A"/>
    <w:rsid w:val="007625F1"/>
    <w:rsid w:val="00765AFB"/>
    <w:rsid w:val="007710E1"/>
    <w:rsid w:val="007717F0"/>
    <w:rsid w:val="00782FA0"/>
    <w:rsid w:val="00783F05"/>
    <w:rsid w:val="007858D3"/>
    <w:rsid w:val="00794F65"/>
    <w:rsid w:val="007A1AE1"/>
    <w:rsid w:val="007D2680"/>
    <w:rsid w:val="007F3D9A"/>
    <w:rsid w:val="00815C60"/>
    <w:rsid w:val="00816C3A"/>
    <w:rsid w:val="00820E2B"/>
    <w:rsid w:val="00836F63"/>
    <w:rsid w:val="0084245A"/>
    <w:rsid w:val="0086642D"/>
    <w:rsid w:val="008704A1"/>
    <w:rsid w:val="00880EE4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37CB5"/>
    <w:rsid w:val="00951C52"/>
    <w:rsid w:val="00952382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11C52"/>
    <w:rsid w:val="00A3601B"/>
    <w:rsid w:val="00A40887"/>
    <w:rsid w:val="00A42CDE"/>
    <w:rsid w:val="00A57EA5"/>
    <w:rsid w:val="00A615CE"/>
    <w:rsid w:val="00A61940"/>
    <w:rsid w:val="00A6200A"/>
    <w:rsid w:val="00A748DD"/>
    <w:rsid w:val="00A81C1C"/>
    <w:rsid w:val="00A828D9"/>
    <w:rsid w:val="00A83CCF"/>
    <w:rsid w:val="00A904DA"/>
    <w:rsid w:val="00A926BA"/>
    <w:rsid w:val="00A93C65"/>
    <w:rsid w:val="00A94378"/>
    <w:rsid w:val="00AA5439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AF7A35"/>
    <w:rsid w:val="00B000C3"/>
    <w:rsid w:val="00B06E39"/>
    <w:rsid w:val="00B2265C"/>
    <w:rsid w:val="00B2750D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0462"/>
    <w:rsid w:val="00BE7A85"/>
    <w:rsid w:val="00BF3FFB"/>
    <w:rsid w:val="00BF45EF"/>
    <w:rsid w:val="00C01DCF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70F9C"/>
    <w:rsid w:val="00C80855"/>
    <w:rsid w:val="00C86B06"/>
    <w:rsid w:val="00C93B12"/>
    <w:rsid w:val="00CA0739"/>
    <w:rsid w:val="00CB2139"/>
    <w:rsid w:val="00CB3C51"/>
    <w:rsid w:val="00CB49C2"/>
    <w:rsid w:val="00CC6C53"/>
    <w:rsid w:val="00CE161A"/>
    <w:rsid w:val="00CF33CF"/>
    <w:rsid w:val="00CF7DFD"/>
    <w:rsid w:val="00D02BEB"/>
    <w:rsid w:val="00D04756"/>
    <w:rsid w:val="00D1026C"/>
    <w:rsid w:val="00D13AD7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D4264"/>
    <w:rsid w:val="00DD7491"/>
    <w:rsid w:val="00DE4558"/>
    <w:rsid w:val="00DE57A2"/>
    <w:rsid w:val="00DF269B"/>
    <w:rsid w:val="00E0345C"/>
    <w:rsid w:val="00E0695D"/>
    <w:rsid w:val="00E13F0A"/>
    <w:rsid w:val="00E16A88"/>
    <w:rsid w:val="00E2395D"/>
    <w:rsid w:val="00E25653"/>
    <w:rsid w:val="00E2617F"/>
    <w:rsid w:val="00E37B84"/>
    <w:rsid w:val="00E4694D"/>
    <w:rsid w:val="00E515A3"/>
    <w:rsid w:val="00E552E8"/>
    <w:rsid w:val="00E61852"/>
    <w:rsid w:val="00E6729D"/>
    <w:rsid w:val="00E679CF"/>
    <w:rsid w:val="00E741AA"/>
    <w:rsid w:val="00E76D18"/>
    <w:rsid w:val="00E87FE2"/>
    <w:rsid w:val="00E90D1D"/>
    <w:rsid w:val="00E97D18"/>
    <w:rsid w:val="00EA107A"/>
    <w:rsid w:val="00EA1ADB"/>
    <w:rsid w:val="00EA367F"/>
    <w:rsid w:val="00EA7391"/>
    <w:rsid w:val="00EB0569"/>
    <w:rsid w:val="00ED1150"/>
    <w:rsid w:val="00ED598D"/>
    <w:rsid w:val="00ED5C64"/>
    <w:rsid w:val="00EE157D"/>
    <w:rsid w:val="00EE1940"/>
    <w:rsid w:val="00EF139D"/>
    <w:rsid w:val="00EF2EAD"/>
    <w:rsid w:val="00EF5EA2"/>
    <w:rsid w:val="00F02FBE"/>
    <w:rsid w:val="00F12B82"/>
    <w:rsid w:val="00F13FEA"/>
    <w:rsid w:val="00F14855"/>
    <w:rsid w:val="00F15172"/>
    <w:rsid w:val="00F3300A"/>
    <w:rsid w:val="00F44534"/>
    <w:rsid w:val="00F544D7"/>
    <w:rsid w:val="00F6507D"/>
    <w:rsid w:val="00F700B8"/>
    <w:rsid w:val="00F751FC"/>
    <w:rsid w:val="00F81497"/>
    <w:rsid w:val="00F83CC6"/>
    <w:rsid w:val="00F92FEB"/>
    <w:rsid w:val="00F95A8A"/>
    <w:rsid w:val="00FC29F5"/>
    <w:rsid w:val="00FC5D92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4AA09EE0-B6BB-4152-8785-2048A9F1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880A-761F-4A99-B4B5-E0461E3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8</cp:revision>
  <cp:lastPrinted>2024-03-19T10:48:00Z</cp:lastPrinted>
  <dcterms:created xsi:type="dcterms:W3CDTF">2024-03-19T09:48:00Z</dcterms:created>
  <dcterms:modified xsi:type="dcterms:W3CDTF">2024-03-20T08:23:00Z</dcterms:modified>
</cp:coreProperties>
</file>